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60" w:rsidRPr="00D25551" w:rsidRDefault="00644A60" w:rsidP="00644A6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25551">
        <w:rPr>
          <w:rFonts w:ascii="HG丸ｺﾞｼｯｸM-PRO" w:eastAsia="HG丸ｺﾞｼｯｸM-PRO" w:hAnsi="HG丸ｺﾞｼｯｸM-PRO" w:hint="eastAsia"/>
          <w:sz w:val="24"/>
          <w:szCs w:val="24"/>
        </w:rPr>
        <w:t>別紙様式</w:t>
      </w:r>
    </w:p>
    <w:p w:rsidR="00886F8A" w:rsidRPr="00D25551" w:rsidRDefault="00644A60" w:rsidP="00644A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25551">
        <w:rPr>
          <w:rFonts w:ascii="HG丸ｺﾞｼｯｸM-PRO" w:eastAsia="HG丸ｺﾞｼｯｸM-PRO" w:hAnsi="HG丸ｺﾞｼｯｸM-PRO" w:hint="eastAsia"/>
          <w:sz w:val="24"/>
          <w:szCs w:val="24"/>
        </w:rPr>
        <w:t>菊池市キクロスカレッジ・レポート</w:t>
      </w:r>
    </w:p>
    <w:p w:rsidR="005B7905" w:rsidRPr="00D25551" w:rsidRDefault="005B7905" w:rsidP="00644A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B7905" w:rsidRPr="005B7905" w:rsidRDefault="005B7905" w:rsidP="005B790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Pr="005B7905">
        <w:rPr>
          <w:rFonts w:ascii="HG丸ｺﾞｼｯｸM-PRO" w:eastAsia="HG丸ｺﾞｼｯｸM-PRO" w:hAnsi="HG丸ｺﾞｼｯｸM-PRO" w:hint="eastAsia"/>
          <w:szCs w:val="21"/>
        </w:rPr>
        <w:t>講師資料を参考に</w:t>
      </w:r>
      <w:r w:rsidR="00EF7DFE">
        <w:rPr>
          <w:rFonts w:ascii="HG丸ｺﾞｼｯｸM-PRO" w:eastAsia="HG丸ｺﾞｼｯｸM-PRO" w:hAnsi="HG丸ｺﾞｼｯｸM-PRO" w:hint="eastAsia"/>
          <w:szCs w:val="21"/>
        </w:rPr>
        <w:t>要旨</w:t>
      </w:r>
      <w:r w:rsidR="007B61D5">
        <w:rPr>
          <w:rFonts w:ascii="HG丸ｺﾞｼｯｸM-PRO" w:eastAsia="HG丸ｺﾞｼｯｸM-PRO" w:hAnsi="HG丸ｺﾞｼｯｸM-PRO" w:hint="eastAsia"/>
          <w:szCs w:val="21"/>
        </w:rPr>
        <w:t>や学びを深めたこと</w:t>
      </w:r>
      <w:r>
        <w:rPr>
          <w:rFonts w:ascii="HG丸ｺﾞｼｯｸM-PRO" w:eastAsia="HG丸ｺﾞｼｯｸM-PRO" w:hAnsi="HG丸ｺﾞｼｯｸM-PRO" w:hint="eastAsia"/>
          <w:szCs w:val="21"/>
        </w:rPr>
        <w:t>等をご記入ください。</w:t>
      </w:r>
    </w:p>
    <w:tbl>
      <w:tblPr>
        <w:tblStyle w:val="a3"/>
        <w:tblpPr w:leftFromText="142" w:rightFromText="142" w:vertAnchor="text" w:horzAnchor="margin" w:tblpY="228"/>
        <w:tblW w:w="9725" w:type="dxa"/>
        <w:tblLook w:val="04A0" w:firstRow="1" w:lastRow="0" w:firstColumn="1" w:lastColumn="0" w:noHBand="0" w:noVBand="1"/>
      </w:tblPr>
      <w:tblGrid>
        <w:gridCol w:w="1271"/>
        <w:gridCol w:w="3589"/>
        <w:gridCol w:w="2506"/>
        <w:gridCol w:w="2359"/>
      </w:tblGrid>
      <w:tr w:rsidR="000F51DB" w:rsidTr="000F51DB">
        <w:trPr>
          <w:trHeight w:val="264"/>
        </w:trPr>
        <w:tc>
          <w:tcPr>
            <w:tcW w:w="4860" w:type="dxa"/>
            <w:gridSpan w:val="2"/>
            <w:vAlign w:val="center"/>
          </w:tcPr>
          <w:p w:rsidR="000F51DB" w:rsidRPr="00AB00C5" w:rsidRDefault="000F51DB" w:rsidP="00644A60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AB00C5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受講できなかった期日・講座名</w:t>
            </w:r>
          </w:p>
        </w:tc>
        <w:tc>
          <w:tcPr>
            <w:tcW w:w="2506" w:type="dxa"/>
            <w:vAlign w:val="center"/>
          </w:tcPr>
          <w:p w:rsidR="000F51DB" w:rsidRPr="00AB00C5" w:rsidRDefault="004355C2" w:rsidP="00644A60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専門</w:t>
            </w:r>
            <w:r w:rsidR="000F51DB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コース名</w:t>
            </w:r>
          </w:p>
        </w:tc>
        <w:tc>
          <w:tcPr>
            <w:tcW w:w="2359" w:type="dxa"/>
            <w:vAlign w:val="center"/>
          </w:tcPr>
          <w:p w:rsidR="000F51DB" w:rsidRPr="00AB00C5" w:rsidRDefault="000F51DB" w:rsidP="00644A60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氏　名</w:t>
            </w:r>
          </w:p>
        </w:tc>
      </w:tr>
      <w:tr w:rsidR="000F51DB" w:rsidTr="000F51DB">
        <w:trPr>
          <w:trHeight w:val="493"/>
        </w:trPr>
        <w:tc>
          <w:tcPr>
            <w:tcW w:w="1271" w:type="dxa"/>
            <w:vAlign w:val="center"/>
          </w:tcPr>
          <w:p w:rsidR="000F51DB" w:rsidRPr="0080120E" w:rsidRDefault="000F51DB" w:rsidP="000F51DB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 </w:t>
            </w:r>
            <w:r w:rsidRPr="00AB00C5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3589" w:type="dxa"/>
            <w:vAlign w:val="center"/>
          </w:tcPr>
          <w:p w:rsidR="000F51DB" w:rsidRPr="00AB00C5" w:rsidRDefault="000F51DB" w:rsidP="000F51D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06" w:type="dxa"/>
            <w:vAlign w:val="center"/>
          </w:tcPr>
          <w:p w:rsidR="000F51DB" w:rsidRPr="00AB00C5" w:rsidRDefault="000F51DB" w:rsidP="000F51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00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　　　</w:t>
            </w:r>
          </w:p>
        </w:tc>
        <w:tc>
          <w:tcPr>
            <w:tcW w:w="2359" w:type="dxa"/>
            <w:vAlign w:val="center"/>
          </w:tcPr>
          <w:p w:rsidR="000F51DB" w:rsidRPr="00AB00C5" w:rsidRDefault="000F51DB" w:rsidP="000F51D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F51DB" w:rsidTr="000F51DB">
        <w:trPr>
          <w:trHeight w:val="558"/>
        </w:trPr>
        <w:tc>
          <w:tcPr>
            <w:tcW w:w="9725" w:type="dxa"/>
            <w:gridSpan w:val="4"/>
            <w:tcBorders>
              <w:bottom w:val="dashed" w:sz="4" w:space="0" w:color="auto"/>
            </w:tcBorders>
            <w:vAlign w:val="center"/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講座の概要（要旨）</w:t>
            </w: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0F51DB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463157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51DB" w:rsidRDefault="00463157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感想</w:t>
            </w: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</w:tcBorders>
          </w:tcPr>
          <w:p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44A60" w:rsidRDefault="005B79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次回の講座時まで（２週間以内）に事務局まで郵送又は持参されてください。</w:t>
      </w:r>
    </w:p>
    <w:p w:rsidR="004F5CF6" w:rsidRPr="00D25551" w:rsidRDefault="004F5CF6" w:rsidP="004F5C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5CF6" w:rsidRPr="00D25551" w:rsidRDefault="004F5CF6" w:rsidP="004F5CF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25551">
        <w:rPr>
          <w:rFonts w:ascii="HG丸ｺﾞｼｯｸM-PRO" w:eastAsia="HG丸ｺﾞｼｯｸM-PRO" w:hAnsi="HG丸ｺﾞｼｯｸM-PRO" w:hint="eastAsia"/>
          <w:sz w:val="24"/>
          <w:szCs w:val="24"/>
        </w:rPr>
        <w:t>菊池市キクロスカレッジ・レポート</w:t>
      </w:r>
    </w:p>
    <w:p w:rsidR="004F5CF6" w:rsidRPr="00D25551" w:rsidRDefault="004F5CF6" w:rsidP="004F5CF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F5CF6" w:rsidRPr="005B7905" w:rsidRDefault="004F5CF6" w:rsidP="004F5CF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Pr="005B7905">
        <w:rPr>
          <w:rFonts w:ascii="HG丸ｺﾞｼｯｸM-PRO" w:eastAsia="HG丸ｺﾞｼｯｸM-PRO" w:hAnsi="HG丸ｺﾞｼｯｸM-PRO" w:hint="eastAsia"/>
          <w:szCs w:val="21"/>
        </w:rPr>
        <w:t>講師資料を参考に</w:t>
      </w:r>
      <w:r>
        <w:rPr>
          <w:rFonts w:ascii="HG丸ｺﾞｼｯｸM-PRO" w:eastAsia="HG丸ｺﾞｼｯｸM-PRO" w:hAnsi="HG丸ｺﾞｼｯｸM-PRO" w:hint="eastAsia"/>
          <w:szCs w:val="21"/>
        </w:rPr>
        <w:t>要旨や学びを深めたこと等をご記入ください。</w:t>
      </w:r>
    </w:p>
    <w:tbl>
      <w:tblPr>
        <w:tblStyle w:val="a3"/>
        <w:tblpPr w:leftFromText="142" w:rightFromText="142" w:vertAnchor="text" w:horzAnchor="margin" w:tblpY="228"/>
        <w:tblW w:w="9725" w:type="dxa"/>
        <w:tblLook w:val="04A0" w:firstRow="1" w:lastRow="0" w:firstColumn="1" w:lastColumn="0" w:noHBand="0" w:noVBand="1"/>
      </w:tblPr>
      <w:tblGrid>
        <w:gridCol w:w="1413"/>
        <w:gridCol w:w="3447"/>
        <w:gridCol w:w="2506"/>
        <w:gridCol w:w="2359"/>
      </w:tblGrid>
      <w:tr w:rsidR="004F5CF6" w:rsidTr="00260F9A">
        <w:trPr>
          <w:trHeight w:val="264"/>
        </w:trPr>
        <w:tc>
          <w:tcPr>
            <w:tcW w:w="4860" w:type="dxa"/>
            <w:gridSpan w:val="2"/>
            <w:vAlign w:val="center"/>
          </w:tcPr>
          <w:p w:rsidR="004F5CF6" w:rsidRPr="00AB00C5" w:rsidRDefault="004F5CF6" w:rsidP="00260F9A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AB00C5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受講できなかった期日・講座名</w:t>
            </w:r>
          </w:p>
        </w:tc>
        <w:tc>
          <w:tcPr>
            <w:tcW w:w="2506" w:type="dxa"/>
            <w:vAlign w:val="center"/>
          </w:tcPr>
          <w:p w:rsidR="004F5CF6" w:rsidRPr="00AB00C5" w:rsidRDefault="004355C2" w:rsidP="00260F9A">
            <w:pPr>
              <w:ind w:firstLineChars="200" w:firstLine="500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専門</w:t>
            </w:r>
            <w:r w:rsidR="004F5CF6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コース名</w:t>
            </w:r>
          </w:p>
        </w:tc>
        <w:tc>
          <w:tcPr>
            <w:tcW w:w="2359" w:type="dxa"/>
            <w:vAlign w:val="center"/>
          </w:tcPr>
          <w:p w:rsidR="004F5CF6" w:rsidRPr="00AB00C5" w:rsidRDefault="004F5CF6" w:rsidP="00260F9A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氏　名</w:t>
            </w:r>
          </w:p>
        </w:tc>
      </w:tr>
      <w:tr w:rsidR="004F5CF6" w:rsidTr="00260F9A">
        <w:trPr>
          <w:trHeight w:val="493"/>
        </w:trPr>
        <w:tc>
          <w:tcPr>
            <w:tcW w:w="1413" w:type="dxa"/>
            <w:vAlign w:val="center"/>
          </w:tcPr>
          <w:p w:rsidR="004F5CF6" w:rsidRPr="0080120E" w:rsidRDefault="004F5CF6" w:rsidP="00260F9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月　3</w:t>
            </w:r>
            <w:r w:rsidRPr="00AB00C5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3447" w:type="dxa"/>
            <w:vAlign w:val="center"/>
          </w:tcPr>
          <w:p w:rsidR="004F5CF6" w:rsidRPr="00AC70A2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菊池市生涯学習マイスターとは</w:t>
            </w:r>
          </w:p>
        </w:tc>
        <w:tc>
          <w:tcPr>
            <w:tcW w:w="2506" w:type="dxa"/>
            <w:vAlign w:val="center"/>
          </w:tcPr>
          <w:p w:rsidR="004F5CF6" w:rsidRPr="0080120E" w:rsidRDefault="004F5CF6" w:rsidP="00260F9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〇〇</w:t>
            </w:r>
          </w:p>
        </w:tc>
        <w:tc>
          <w:tcPr>
            <w:tcW w:w="2359" w:type="dxa"/>
            <w:vAlign w:val="center"/>
          </w:tcPr>
          <w:p w:rsidR="004F5CF6" w:rsidRPr="00AB00C5" w:rsidRDefault="004F5CF6" w:rsidP="00260F9A">
            <w:pPr>
              <w:ind w:firstLineChars="250" w:firstLine="52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△△　△△</w: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講座の概要（要旨）</w: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）社会の変化</w: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03CE" wp14:editId="7333FB6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574040</wp:posOffset>
                      </wp:positionV>
                      <wp:extent cx="361950" cy="338137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81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98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44F7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03.65pt;margin-top:-45.2pt;width:28.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" adj="193,11012" strokecolor="windowText" strokeweight="2pt">
                      <v:stroke joinstyle="miter"/>
                    </v:shape>
                  </w:pict>
                </mc:Fallback>
              </mc:AlternateConten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２）菊池市の現状</w: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３）菊池市生涯学習マイスターとは</w: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1A612" wp14:editId="6D8CC4CC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-2223770</wp:posOffset>
                      </wp:positionV>
                      <wp:extent cx="2809875" cy="228600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286000"/>
                              </a:xfrm>
                              <a:prstGeom prst="roundRect">
                                <a:avLst>
                                  <a:gd name="adj" fmla="val 859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F5CF6" w:rsidRDefault="004F5CF6" w:rsidP="004F5CF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70A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容について、項目ごとに</w:t>
                                  </w:r>
                                </w:p>
                                <w:p w:rsidR="004F5CF6" w:rsidRDefault="004F5CF6" w:rsidP="004F5CF6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容を整理し、簡潔にまとめる。</w:t>
                                  </w:r>
                                </w:p>
                                <w:p w:rsidR="004F5CF6" w:rsidRDefault="004F5CF6" w:rsidP="004F5CF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なるべ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かりやすい表現で記載</w:t>
                                  </w:r>
                                </w:p>
                                <w:p w:rsidR="004F5CF6" w:rsidRDefault="004F5CF6" w:rsidP="004F5CF6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る。</w:t>
                                  </w:r>
                                </w:p>
                                <w:p w:rsidR="004F5CF6" w:rsidRDefault="004F5CF6" w:rsidP="004F5CF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F5CF6" w:rsidRPr="00AC70A2" w:rsidRDefault="004F5CF6" w:rsidP="004F5CF6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こは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話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容をいかに理解したかを確認するためのもので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るた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資料に沿って正確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とめることが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1A612" id="角丸四角形 2" o:spid="_x0000_s1026" style="position:absolute;left:0;text-align:left;margin-left:245.4pt;margin-top:-175.1pt;width:221.2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" fillcolor="window" strokecolor="windowText" strokeweight="2pt">
                      <v:stroke joinstyle="miter"/>
                      <v:textbox>
                        <w:txbxContent>
                          <w:p w:rsidR="004F5CF6" w:rsidRDefault="004F5CF6" w:rsidP="004F5C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70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内容について、項目ごとに</w:t>
                            </w:r>
                          </w:p>
                          <w:p w:rsidR="004F5CF6" w:rsidRDefault="004F5CF6" w:rsidP="004F5CF6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内容を整理し、簡潔にまとめる。</w:t>
                            </w:r>
                          </w:p>
                          <w:p w:rsidR="004F5CF6" w:rsidRDefault="004F5CF6" w:rsidP="004F5C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なるべ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分かりやすい表現で記載</w:t>
                            </w:r>
                          </w:p>
                          <w:p w:rsidR="004F5CF6" w:rsidRDefault="004F5CF6" w:rsidP="004F5CF6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4F5CF6" w:rsidRDefault="004F5CF6" w:rsidP="004F5C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5CF6" w:rsidRPr="00AC70A2" w:rsidRDefault="004F5CF6" w:rsidP="004F5CF6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ここ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内容をいかに理解したかを確認するためのもの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料に沿って正確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まとめることが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感想</w:t>
            </w: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CF6" w:rsidTr="00260F9A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</w:tcBorders>
            <w:vAlign w:val="center"/>
          </w:tcPr>
          <w:p w:rsidR="004F5CF6" w:rsidRDefault="004F5CF6" w:rsidP="00260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6B228" wp14:editId="1ACD7FAD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219835</wp:posOffset>
                      </wp:positionV>
                      <wp:extent cx="5181600" cy="1424940"/>
                      <wp:effectExtent l="0" t="0" r="19050" b="2286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1424940"/>
                              </a:xfrm>
                              <a:prstGeom prst="roundRect">
                                <a:avLst>
                                  <a:gd name="adj" fmla="val 859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F5CF6" w:rsidRDefault="004F5CF6" w:rsidP="004F5CF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70A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容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理解し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うえで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想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整理し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記載する。</w:t>
                                  </w:r>
                                </w:p>
                                <w:p w:rsidR="004F5CF6" w:rsidRDefault="004F5CF6" w:rsidP="004F5CF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なるべ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かりやすい表現で記載する。</w:t>
                                  </w:r>
                                </w:p>
                                <w:p w:rsidR="004F5CF6" w:rsidRPr="00A76301" w:rsidRDefault="004F5CF6" w:rsidP="004F5CF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5CF6" w:rsidRPr="00AC70A2" w:rsidRDefault="004F5CF6" w:rsidP="004F5CF6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こは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話内容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け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じた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の思いなどを記載してもら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スペースで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後の学び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のようにつながっていくのかを確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6B228" id="角丸四角形 3" o:spid="_x0000_s1027" style="position:absolute;left:0;text-align:left;margin-left:54.95pt;margin-top:-96.05pt;width:408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" fillcolor="window" strokecolor="windowText" strokeweight="2pt">
                      <v:stroke joinstyle="miter"/>
                      <v:textbox>
                        <w:txbxContent>
                          <w:p w:rsidR="004F5CF6" w:rsidRDefault="004F5CF6" w:rsidP="004F5C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70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内容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理解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うえ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感想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整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記載する。</w:t>
                            </w:r>
                          </w:p>
                          <w:p w:rsidR="004F5CF6" w:rsidRDefault="004F5CF6" w:rsidP="004F5C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なるべ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分かりやすい表現で記載する。</w:t>
                            </w:r>
                          </w:p>
                          <w:p w:rsidR="004F5CF6" w:rsidRPr="00A76301" w:rsidRDefault="004F5CF6" w:rsidP="004F5CF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F5CF6" w:rsidRPr="00AC70A2" w:rsidRDefault="004F5CF6" w:rsidP="004F5CF6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ここ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話内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受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感じた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自分の思いなどを記載してもら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ペース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後の学び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どのようにつながっていくのかを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F5CF6" w:rsidRPr="004F5CF6" w:rsidRDefault="004F5C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次回の講座時まで（２週間以内）に事務局まで郵送又は持参されてください。</w:t>
      </w:r>
    </w:p>
    <w:sectPr w:rsidR="004F5CF6" w:rsidRPr="004F5CF6" w:rsidSect="00E3226F">
      <w:footerReference w:type="default" r:id="rId7"/>
      <w:pgSz w:w="11906" w:h="16838"/>
      <w:pgMar w:top="1418" w:right="1134" w:bottom="1418" w:left="1134" w:header="851" w:footer="992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DB" w:rsidRDefault="000F51DB" w:rsidP="00EF7DFE">
      <w:r>
        <w:separator/>
      </w:r>
    </w:p>
  </w:endnote>
  <w:endnote w:type="continuationSeparator" w:id="0">
    <w:p w:rsidR="000F51DB" w:rsidRDefault="000F51DB" w:rsidP="00EF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69049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  <w:szCs w:val="28"/>
      </w:rPr>
    </w:sdtEndPr>
    <w:sdtContent>
      <w:p w:rsidR="000F51DB" w:rsidRPr="005457CC" w:rsidRDefault="000F51DB">
        <w:pPr>
          <w:pStyle w:val="a8"/>
          <w:jc w:val="center"/>
          <w:rPr>
            <w:rFonts w:ascii="ＭＳ ゴシック" w:eastAsia="ＭＳ ゴシック" w:hAnsi="ＭＳ ゴシック"/>
            <w:sz w:val="28"/>
            <w:szCs w:val="28"/>
          </w:rPr>
        </w:pPr>
        <w:r w:rsidRPr="005457CC">
          <w:rPr>
            <w:rFonts w:ascii="ＭＳ ゴシック" w:eastAsia="ＭＳ ゴシック" w:hAnsi="ＭＳ ゴシック"/>
            <w:sz w:val="28"/>
            <w:szCs w:val="28"/>
          </w:rPr>
          <w:fldChar w:fldCharType="begin"/>
        </w:r>
        <w:r w:rsidRPr="005457CC">
          <w:rPr>
            <w:rFonts w:ascii="ＭＳ ゴシック" w:eastAsia="ＭＳ ゴシック" w:hAnsi="ＭＳ ゴシック"/>
            <w:sz w:val="28"/>
            <w:szCs w:val="28"/>
          </w:rPr>
          <w:instrText>PAGE   \* MERGEFORMAT</w:instrText>
        </w:r>
        <w:r w:rsidRPr="005457CC">
          <w:rPr>
            <w:rFonts w:ascii="ＭＳ ゴシック" w:eastAsia="ＭＳ ゴシック" w:hAnsi="ＭＳ ゴシック"/>
            <w:sz w:val="28"/>
            <w:szCs w:val="28"/>
          </w:rPr>
          <w:fldChar w:fldCharType="separate"/>
        </w:r>
        <w:r w:rsidR="00AA7B27" w:rsidRPr="00AA7B27">
          <w:rPr>
            <w:rFonts w:ascii="ＭＳ ゴシック" w:eastAsia="ＭＳ ゴシック" w:hAnsi="ＭＳ ゴシック"/>
            <w:noProof/>
            <w:sz w:val="28"/>
            <w:szCs w:val="28"/>
            <w:lang w:val="ja-JP"/>
          </w:rPr>
          <w:t>-</w:t>
        </w:r>
        <w:r w:rsidR="00AA7B27">
          <w:rPr>
            <w:rFonts w:ascii="ＭＳ ゴシック" w:eastAsia="ＭＳ ゴシック" w:hAnsi="ＭＳ ゴシック"/>
            <w:noProof/>
            <w:sz w:val="28"/>
            <w:szCs w:val="28"/>
          </w:rPr>
          <w:t xml:space="preserve"> 30 -</w:t>
        </w:r>
        <w:r w:rsidRPr="005457CC">
          <w:rPr>
            <w:rFonts w:ascii="ＭＳ ゴシック" w:eastAsia="ＭＳ ゴシック" w:hAnsi="ＭＳ ゴシック"/>
            <w:sz w:val="28"/>
            <w:szCs w:val="28"/>
          </w:rPr>
          <w:fldChar w:fldCharType="end"/>
        </w:r>
      </w:p>
    </w:sdtContent>
  </w:sdt>
  <w:p w:rsidR="000F51DB" w:rsidRDefault="000F51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DB" w:rsidRDefault="000F51DB" w:rsidP="00EF7DFE">
      <w:r>
        <w:separator/>
      </w:r>
    </w:p>
  </w:footnote>
  <w:footnote w:type="continuationSeparator" w:id="0">
    <w:p w:rsidR="000F51DB" w:rsidRDefault="000F51DB" w:rsidP="00EF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60"/>
    <w:rsid w:val="000F51DB"/>
    <w:rsid w:val="002B6AFF"/>
    <w:rsid w:val="00357F16"/>
    <w:rsid w:val="004355C2"/>
    <w:rsid w:val="00463157"/>
    <w:rsid w:val="004F5CF6"/>
    <w:rsid w:val="005457CC"/>
    <w:rsid w:val="005B7905"/>
    <w:rsid w:val="00644A60"/>
    <w:rsid w:val="007B61D5"/>
    <w:rsid w:val="00886F8A"/>
    <w:rsid w:val="008D26CD"/>
    <w:rsid w:val="00AA7B27"/>
    <w:rsid w:val="00AB00C5"/>
    <w:rsid w:val="00D25551"/>
    <w:rsid w:val="00E3226F"/>
    <w:rsid w:val="00E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17F48-4939-4DDD-B12F-BDEBD672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5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DFE"/>
  </w:style>
  <w:style w:type="paragraph" w:styleId="a8">
    <w:name w:val="footer"/>
    <w:basedOn w:val="a"/>
    <w:link w:val="a9"/>
    <w:uiPriority w:val="99"/>
    <w:unhideWhenUsed/>
    <w:rsid w:val="00EF7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6413-1625-48B2-9D6D-52B4DBA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弘治</dc:creator>
  <cp:keywords/>
  <dc:description/>
  <cp:lastModifiedBy>松原 弘治</cp:lastModifiedBy>
  <cp:revision>2</cp:revision>
  <cp:lastPrinted>2022-05-18T06:25:00Z</cp:lastPrinted>
  <dcterms:created xsi:type="dcterms:W3CDTF">2023-06-05T05:01:00Z</dcterms:created>
  <dcterms:modified xsi:type="dcterms:W3CDTF">2023-06-05T05:01:00Z</dcterms:modified>
</cp:coreProperties>
</file>